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B3" w:rsidRDefault="002E28B3" w:rsidP="00945F2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</wp:posOffset>
            </wp:positionV>
            <wp:extent cx="6480810" cy="8915400"/>
            <wp:effectExtent l="19050" t="0" r="0" b="0"/>
            <wp:wrapSquare wrapText="bothSides"/>
            <wp:docPr id="2" name="Рисунок 2" descr="C:\Users\Методический кабинет\Desktop\План ОРЦ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План ОРЦ 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8B3" w:rsidRDefault="002E28B3" w:rsidP="00945F27">
      <w:pPr>
        <w:jc w:val="center"/>
        <w:rPr>
          <w:b/>
          <w:sz w:val="32"/>
          <w:szCs w:val="32"/>
        </w:rPr>
      </w:pPr>
    </w:p>
    <w:p w:rsidR="002E28B3" w:rsidRDefault="002E28B3" w:rsidP="00945F27">
      <w:pPr>
        <w:jc w:val="center"/>
        <w:rPr>
          <w:b/>
          <w:sz w:val="32"/>
          <w:szCs w:val="32"/>
        </w:rPr>
      </w:pPr>
    </w:p>
    <w:p w:rsidR="002E28B3" w:rsidRDefault="002E28B3" w:rsidP="00945F27">
      <w:pPr>
        <w:jc w:val="center"/>
        <w:rPr>
          <w:b/>
          <w:sz w:val="32"/>
          <w:szCs w:val="32"/>
        </w:rPr>
      </w:pPr>
    </w:p>
    <w:p w:rsidR="002E28B3" w:rsidRDefault="002E28B3" w:rsidP="00945F27">
      <w:pPr>
        <w:jc w:val="center"/>
        <w:rPr>
          <w:b/>
          <w:sz w:val="32"/>
          <w:szCs w:val="32"/>
        </w:rPr>
      </w:pP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569"/>
        <w:gridCol w:w="4254"/>
        <w:gridCol w:w="1843"/>
        <w:gridCol w:w="425"/>
        <w:gridCol w:w="1991"/>
      </w:tblGrid>
      <w:tr w:rsidR="0072561F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1F" w:rsidRPr="00EA2772" w:rsidRDefault="00F46A95" w:rsidP="00FE2C7F">
            <w:pPr>
              <w:jc w:val="center"/>
              <w:rPr>
                <w:b/>
                <w:szCs w:val="28"/>
              </w:rPr>
            </w:pPr>
            <w:r w:rsidRPr="00EC725A">
              <w:rPr>
                <w:b/>
                <w:szCs w:val="28"/>
              </w:rPr>
              <w:lastRenderedPageBreak/>
              <w:t xml:space="preserve">МО для </w:t>
            </w:r>
            <w:r w:rsidR="00FE2C7F">
              <w:rPr>
                <w:b/>
                <w:szCs w:val="28"/>
              </w:rPr>
              <w:t xml:space="preserve">педагогов по художественно-эстетическому развитию </w:t>
            </w:r>
            <w:r w:rsidRPr="00EC725A">
              <w:rPr>
                <w:b/>
                <w:szCs w:val="28"/>
              </w:rPr>
              <w:t>дошкольников</w:t>
            </w:r>
          </w:p>
        </w:tc>
      </w:tr>
      <w:tr w:rsidR="0072561F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1F" w:rsidRPr="006D6476" w:rsidRDefault="006D6476" w:rsidP="0072561F">
            <w:pPr>
              <w:spacing w:line="276" w:lineRule="auto"/>
              <w:jc w:val="center"/>
              <w:rPr>
                <w:lang w:eastAsia="en-US"/>
              </w:rPr>
            </w:pPr>
            <w:r w:rsidRPr="006D6476">
              <w:rPr>
                <w:lang w:eastAsia="en-US"/>
              </w:rPr>
              <w:t>18</w:t>
            </w:r>
            <w:r w:rsidR="00FE2C7F" w:rsidRPr="006D6476">
              <w:rPr>
                <w:lang w:eastAsia="en-US"/>
              </w:rPr>
              <w:t>.12</w:t>
            </w:r>
            <w:r w:rsidR="0072561F" w:rsidRPr="006D6476">
              <w:rPr>
                <w:lang w:eastAsia="en-US"/>
              </w:rPr>
              <w:t>.18</w:t>
            </w:r>
          </w:p>
          <w:p w:rsidR="0072561F" w:rsidRPr="004849AF" w:rsidRDefault="00FF567F" w:rsidP="00725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5</w:t>
            </w:r>
          </w:p>
          <w:p w:rsidR="0072561F" w:rsidRPr="00EA2772" w:rsidRDefault="0072561F" w:rsidP="0072561F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МБДОУ </w:t>
            </w:r>
          </w:p>
          <w:p w:rsidR="0072561F" w:rsidRPr="00EA2772" w:rsidRDefault="0072561F" w:rsidP="0072561F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Детский сад № </w:t>
            </w:r>
            <w:r w:rsidR="00FE2C7F">
              <w:rPr>
                <w:lang w:eastAsia="en-US"/>
              </w:rPr>
              <w:t>12</w:t>
            </w:r>
            <w:r w:rsidR="00F46A95">
              <w:rPr>
                <w:lang w:eastAsia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7F" w:rsidRPr="009148E5" w:rsidRDefault="00FE2C7F" w:rsidP="00FE2C7F">
            <w:pPr>
              <w:rPr>
                <w:i/>
              </w:rPr>
            </w:pPr>
            <w:r w:rsidRPr="009148E5">
              <w:rPr>
                <w:i/>
              </w:rPr>
              <w:t>Калейдоскоп педагогических идей</w:t>
            </w:r>
          </w:p>
          <w:p w:rsidR="00FE2C7F" w:rsidRPr="009148E5" w:rsidRDefault="00FE2C7F" w:rsidP="00FE2C7F">
            <w:r w:rsidRPr="009148E5">
              <w:t>- ООД «Мастерская Деда Мороза»</w:t>
            </w:r>
          </w:p>
          <w:p w:rsidR="00FE2C7F" w:rsidRPr="009148E5" w:rsidRDefault="00FE2C7F" w:rsidP="00FE2C7F">
            <w:r w:rsidRPr="009148E5">
              <w:t>- Презентация игрового пособия «</w:t>
            </w:r>
            <w:proofErr w:type="gramStart"/>
            <w:r w:rsidRPr="009148E5">
              <w:t>Тканевой</w:t>
            </w:r>
            <w:proofErr w:type="gramEnd"/>
            <w:r w:rsidRPr="009148E5">
              <w:t xml:space="preserve"> конструктор «Шифоновая радуга»</w:t>
            </w:r>
          </w:p>
          <w:p w:rsidR="00FE2C7F" w:rsidRPr="009148E5" w:rsidRDefault="00FE2C7F" w:rsidP="00FE2C7F">
            <w:r w:rsidRPr="009148E5">
              <w:t xml:space="preserve">- Мастер-класс «Сказки из цилиндра» </w:t>
            </w:r>
          </w:p>
          <w:p w:rsidR="0072561F" w:rsidRPr="00FF567F" w:rsidRDefault="00FE2C7F" w:rsidP="00FE2C7F">
            <w:r w:rsidRPr="00FF567F">
              <w:t>(ДОУ №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1F" w:rsidRPr="00EA2772" w:rsidRDefault="00F46A95" w:rsidP="00F46A95">
            <w:pPr>
              <w:jc w:val="center"/>
            </w:pPr>
            <w:r>
              <w:t>педагогические работники</w:t>
            </w:r>
          </w:p>
          <w:p w:rsidR="0072561F" w:rsidRPr="00EA2772" w:rsidRDefault="0072561F" w:rsidP="0072561F">
            <w:pPr>
              <w:spacing w:line="276" w:lineRule="auto"/>
              <w:jc w:val="center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7F" w:rsidRPr="009148E5" w:rsidRDefault="00FE2C7F" w:rsidP="00FE2C7F">
            <w:pPr>
              <w:jc w:val="center"/>
            </w:pPr>
            <w:r w:rsidRPr="009148E5">
              <w:t>Копытова Е.А.</w:t>
            </w:r>
          </w:p>
          <w:p w:rsidR="00FE2C7F" w:rsidRDefault="00FE2C7F" w:rsidP="00FE2C7F">
            <w:pPr>
              <w:jc w:val="center"/>
            </w:pPr>
            <w:r>
              <w:t>Воронихина Е.Н.</w:t>
            </w:r>
          </w:p>
          <w:p w:rsidR="00FE2C7F" w:rsidRDefault="00FE2C7F" w:rsidP="00FE2C7F">
            <w:pPr>
              <w:jc w:val="center"/>
            </w:pPr>
            <w:r>
              <w:t>воспитатель</w:t>
            </w:r>
          </w:p>
          <w:p w:rsidR="00FE2C7F" w:rsidRDefault="00FE2C7F" w:rsidP="00FE2C7F">
            <w:pPr>
              <w:jc w:val="center"/>
            </w:pPr>
            <w:r>
              <w:t>Машина В.В. воспитатель</w:t>
            </w:r>
          </w:p>
          <w:p w:rsidR="00FE2C7F" w:rsidRDefault="00FE2C7F" w:rsidP="00FE2C7F">
            <w:pPr>
              <w:jc w:val="center"/>
            </w:pPr>
            <w:r>
              <w:t>Соснина Е.П.</w:t>
            </w:r>
          </w:p>
          <w:p w:rsidR="0072561F" w:rsidRPr="00EA2772" w:rsidRDefault="00FE2C7F" w:rsidP="00FE2C7F">
            <w:pPr>
              <w:jc w:val="center"/>
              <w:rPr>
                <w:lang w:eastAsia="en-US"/>
              </w:rPr>
            </w:pPr>
            <w:r>
              <w:t>воспитатель</w:t>
            </w:r>
          </w:p>
        </w:tc>
      </w:tr>
      <w:tr w:rsidR="006F3AB6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EA2772" w:rsidRDefault="009F630F" w:rsidP="00FE2C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72561F" w:rsidRPr="00EA2772">
              <w:rPr>
                <w:b/>
                <w:szCs w:val="28"/>
              </w:rPr>
              <w:t xml:space="preserve">О </w:t>
            </w:r>
            <w:r w:rsidR="00FE2C7F">
              <w:rPr>
                <w:b/>
                <w:szCs w:val="28"/>
              </w:rPr>
              <w:t>Школа молодого педагога</w:t>
            </w:r>
            <w:r w:rsidR="0072561F" w:rsidRPr="00EA2772">
              <w:rPr>
                <w:b/>
                <w:szCs w:val="28"/>
              </w:rPr>
              <w:t xml:space="preserve"> </w:t>
            </w:r>
          </w:p>
        </w:tc>
      </w:tr>
      <w:tr w:rsidR="006D0EBD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6D6476" w:rsidRDefault="006D6476" w:rsidP="006F3AB6">
            <w:pPr>
              <w:spacing w:line="276" w:lineRule="auto"/>
              <w:jc w:val="center"/>
              <w:rPr>
                <w:lang w:eastAsia="en-US"/>
              </w:rPr>
            </w:pPr>
            <w:r w:rsidRPr="006D6476">
              <w:rPr>
                <w:lang w:eastAsia="en-US"/>
              </w:rPr>
              <w:t>06</w:t>
            </w:r>
            <w:r w:rsidR="00097D5F" w:rsidRPr="006D6476">
              <w:rPr>
                <w:lang w:eastAsia="en-US"/>
              </w:rPr>
              <w:t>.1</w:t>
            </w:r>
            <w:r w:rsidR="009F630F" w:rsidRPr="006D6476">
              <w:rPr>
                <w:lang w:eastAsia="en-US"/>
              </w:rPr>
              <w:t>2</w:t>
            </w:r>
            <w:r w:rsidR="00090B87" w:rsidRPr="006D6476">
              <w:rPr>
                <w:lang w:eastAsia="en-US"/>
              </w:rPr>
              <w:t>.18</w:t>
            </w:r>
          </w:p>
          <w:p w:rsidR="00090B87" w:rsidRPr="00482804" w:rsidRDefault="00FE2C7F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A0305B" w:rsidRDefault="00097D5F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ДОУ Детский сад № </w:t>
            </w:r>
            <w:r w:rsidR="009F630F">
              <w:rPr>
                <w:lang w:eastAsia="en-US"/>
              </w:rPr>
              <w:t>187</w:t>
            </w:r>
          </w:p>
          <w:p w:rsidR="00090B87" w:rsidRPr="00EA2772" w:rsidRDefault="00090B87" w:rsidP="009F6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7F" w:rsidRPr="00EC725A" w:rsidRDefault="00FE2C7F" w:rsidP="00FE2C7F">
            <w:r w:rsidRPr="00EC725A">
              <w:t>Молодой специалист – ребёнок</w:t>
            </w:r>
          </w:p>
          <w:p w:rsidR="00FE2C7F" w:rsidRPr="00EC725A" w:rsidRDefault="00FE2C7F" w:rsidP="00FE2C7F">
            <w:r w:rsidRPr="00EC725A">
              <w:t xml:space="preserve">- </w:t>
            </w:r>
            <w:r w:rsidRPr="00EC725A">
              <w:rPr>
                <w:i/>
              </w:rPr>
              <w:t>Консультация</w:t>
            </w:r>
            <w:r w:rsidRPr="00EC725A">
              <w:t xml:space="preserve"> «Развитие личности ребёнка в трудовой деятельности» (виды труда, их освоение детьми; оборудование и руководство трудом)</w:t>
            </w:r>
          </w:p>
          <w:p w:rsidR="006D0EBD" w:rsidRPr="00EA2772" w:rsidRDefault="00FE2C7F" w:rsidP="00FE2C7F">
            <w:pPr>
              <w:rPr>
                <w:i/>
              </w:rPr>
            </w:pPr>
            <w:r w:rsidRPr="00EC725A">
              <w:t xml:space="preserve">- </w:t>
            </w:r>
            <w:r w:rsidRPr="0087521F">
              <w:rPr>
                <w:i/>
              </w:rPr>
              <w:t>Психологическая гостиная</w:t>
            </w:r>
            <w:r w:rsidRPr="00EC725A">
              <w:t xml:space="preserve"> «Познай с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EA2772" w:rsidRDefault="009F630F" w:rsidP="009F630F">
            <w:pPr>
              <w:spacing w:line="276" w:lineRule="auto"/>
              <w:jc w:val="center"/>
            </w:pPr>
            <w:r>
              <w:t>педагогические работники, стаж работы до 5 ле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B6" w:rsidRDefault="009F630F" w:rsidP="00097D5F">
            <w:pPr>
              <w:spacing w:line="276" w:lineRule="auto"/>
              <w:jc w:val="center"/>
            </w:pPr>
            <w:r>
              <w:t>Маркарян Л.В.</w:t>
            </w:r>
          </w:p>
          <w:p w:rsidR="009F630F" w:rsidRPr="00EA2772" w:rsidRDefault="009F630F" w:rsidP="00097D5F">
            <w:pPr>
              <w:spacing w:line="276" w:lineRule="auto"/>
              <w:jc w:val="center"/>
            </w:pPr>
            <w:r>
              <w:t>Ковалёва И.В.</w:t>
            </w:r>
          </w:p>
        </w:tc>
      </w:tr>
      <w:tr w:rsidR="005151AC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AC" w:rsidRPr="007E6E45" w:rsidRDefault="005151AC" w:rsidP="007E6E45">
            <w:pPr>
              <w:jc w:val="center"/>
              <w:rPr>
                <w:b/>
                <w:szCs w:val="28"/>
              </w:rPr>
            </w:pPr>
            <w:r w:rsidRPr="00EC725A">
              <w:rPr>
                <w:b/>
                <w:szCs w:val="28"/>
              </w:rPr>
              <w:t>МО для воспитателей групп раннего и младшего дошкольного возраста</w:t>
            </w:r>
          </w:p>
        </w:tc>
      </w:tr>
      <w:tr w:rsidR="005151AC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45" w:rsidRPr="00E35C9E" w:rsidRDefault="00FE4BA4" w:rsidP="007E6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E6E45" w:rsidRPr="00E35C9E">
              <w:rPr>
                <w:lang w:eastAsia="en-US"/>
              </w:rPr>
              <w:t>.12.18</w:t>
            </w:r>
          </w:p>
          <w:p w:rsidR="007E6E45" w:rsidRPr="004849AF" w:rsidRDefault="00E35C9E" w:rsidP="007E6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5</w:t>
            </w:r>
          </w:p>
          <w:p w:rsidR="005151AC" w:rsidRDefault="007E6E45" w:rsidP="006F3AB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C725A">
              <w:t>МБДОУ Детский сад № 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45" w:rsidRPr="00BA71E5" w:rsidRDefault="007E6E45" w:rsidP="007E6E45">
            <w:pPr>
              <w:rPr>
                <w:i/>
              </w:rPr>
            </w:pPr>
            <w:r w:rsidRPr="00BA71E5">
              <w:rPr>
                <w:i/>
              </w:rPr>
              <w:t>Панорама педагогического опыта</w:t>
            </w:r>
          </w:p>
          <w:p w:rsidR="007E6E45" w:rsidRPr="00EC725A" w:rsidRDefault="007E6E45" w:rsidP="007E6E45">
            <w:r w:rsidRPr="00EC725A">
              <w:t>«Ведущие направления образовательной деятельности с детьми младшего дошкольного возраста»</w:t>
            </w:r>
          </w:p>
          <w:p w:rsidR="007E6E45" w:rsidRPr="00EC725A" w:rsidRDefault="007E6E45" w:rsidP="007E6E45">
            <w:r w:rsidRPr="00EC725A">
              <w:t>- ООД «Снеговик»</w:t>
            </w:r>
          </w:p>
          <w:p w:rsidR="007E6E45" w:rsidRPr="00EC725A" w:rsidRDefault="007E6E45" w:rsidP="007E6E45">
            <w:r w:rsidRPr="00EC725A">
              <w:t>- ООД «Как у нашего кота»</w:t>
            </w:r>
          </w:p>
          <w:p w:rsidR="007E6E45" w:rsidRPr="00EC725A" w:rsidRDefault="007E6E45" w:rsidP="007E6E45">
            <w:r w:rsidRPr="00EC725A">
              <w:t>- Консультация</w:t>
            </w:r>
          </w:p>
          <w:p w:rsidR="005151AC" w:rsidRPr="00945D83" w:rsidRDefault="007E6E45" w:rsidP="007E6E45">
            <w:pPr>
              <w:rPr>
                <w:i/>
              </w:rPr>
            </w:pPr>
            <w:r w:rsidRPr="00EC725A">
              <w:t>«Информатизация образовательного процесса в работе с детьми ранне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45" w:rsidRPr="00EA2772" w:rsidRDefault="007E6E45" w:rsidP="007E6E45">
            <w:pPr>
              <w:jc w:val="center"/>
            </w:pPr>
            <w:r>
              <w:t>педагогические работники</w:t>
            </w:r>
          </w:p>
          <w:p w:rsidR="005151AC" w:rsidRPr="00EC725A" w:rsidRDefault="005151AC" w:rsidP="009F630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45" w:rsidRDefault="007E6E45" w:rsidP="007E6E45">
            <w:pPr>
              <w:jc w:val="center"/>
            </w:pPr>
            <w:r>
              <w:t xml:space="preserve">Махмудова Ю.А. </w:t>
            </w:r>
            <w:proofErr w:type="spellStart"/>
            <w:r w:rsidRPr="00EC725A">
              <w:t>Варзина</w:t>
            </w:r>
            <w:proofErr w:type="spellEnd"/>
            <w:r w:rsidRPr="00EC725A">
              <w:t xml:space="preserve"> Н.Г.</w:t>
            </w:r>
          </w:p>
          <w:p w:rsidR="007E6E45" w:rsidRDefault="007E6E45" w:rsidP="007E6E45">
            <w:pPr>
              <w:jc w:val="center"/>
            </w:pPr>
            <w:proofErr w:type="spellStart"/>
            <w:r>
              <w:t>Хребтова</w:t>
            </w:r>
            <w:proofErr w:type="spellEnd"/>
            <w:r>
              <w:t xml:space="preserve"> О.Н.</w:t>
            </w:r>
          </w:p>
          <w:p w:rsidR="007E6E45" w:rsidRDefault="007E6E45" w:rsidP="007E6E45">
            <w:pPr>
              <w:jc w:val="center"/>
            </w:pPr>
            <w:r>
              <w:t>воспитатель</w:t>
            </w:r>
          </w:p>
          <w:p w:rsidR="007E6E45" w:rsidRDefault="007E6E45" w:rsidP="007E6E45">
            <w:pPr>
              <w:jc w:val="center"/>
            </w:pPr>
            <w:r>
              <w:t>Третьякова О.А.</w:t>
            </w:r>
          </w:p>
          <w:p w:rsidR="007E6E45" w:rsidRDefault="007E6E45" w:rsidP="007E6E45">
            <w:pPr>
              <w:jc w:val="center"/>
            </w:pPr>
            <w:r>
              <w:t>воспитатель</w:t>
            </w:r>
          </w:p>
          <w:p w:rsidR="007E6E45" w:rsidRDefault="007E6E45" w:rsidP="007E6E45">
            <w:pPr>
              <w:jc w:val="center"/>
            </w:pPr>
            <w:r>
              <w:t>Корякина О.Л.</w:t>
            </w:r>
          </w:p>
          <w:p w:rsidR="007E6E45" w:rsidRPr="00EC725A" w:rsidRDefault="007E6E45" w:rsidP="007E6E45">
            <w:pPr>
              <w:jc w:val="center"/>
            </w:pPr>
            <w:r>
              <w:t>воспитатель</w:t>
            </w:r>
          </w:p>
          <w:p w:rsidR="005151AC" w:rsidRPr="00EC725A" w:rsidRDefault="005151AC" w:rsidP="009F630F">
            <w:pPr>
              <w:jc w:val="center"/>
            </w:pPr>
          </w:p>
        </w:tc>
      </w:tr>
      <w:tr w:rsidR="007E6E45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45" w:rsidRPr="007E6E45" w:rsidRDefault="007E6E45" w:rsidP="007E6E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ичный с</w:t>
            </w:r>
            <w:r w:rsidRPr="00C475C5">
              <w:rPr>
                <w:b/>
                <w:szCs w:val="28"/>
              </w:rPr>
              <w:t>еминар-практикум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7E6E45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45" w:rsidRPr="006D6476" w:rsidRDefault="00FF567F" w:rsidP="007E6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E6E45" w:rsidRPr="006D6476">
              <w:rPr>
                <w:lang w:eastAsia="en-US"/>
              </w:rPr>
              <w:t>.12.18</w:t>
            </w:r>
          </w:p>
          <w:p w:rsidR="007E6E45" w:rsidRPr="004849AF" w:rsidRDefault="007E6E45" w:rsidP="007E6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7E6E45" w:rsidRPr="000014F8" w:rsidRDefault="007E6E45" w:rsidP="007E6E4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t>МБДОУ Детский сад № 18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45" w:rsidRPr="00BA71E5" w:rsidRDefault="007E6E45" w:rsidP="007E6E45">
            <w:pPr>
              <w:rPr>
                <w:i/>
              </w:rPr>
            </w:pPr>
            <w:r w:rsidRPr="00786519">
              <w:rPr>
                <w:bCs/>
                <w:color w:val="000000"/>
              </w:rPr>
              <w:t>Обучение и воспитание в сотрудни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45" w:rsidRPr="00EA2772" w:rsidRDefault="007E6E45" w:rsidP="007E6E45">
            <w:pPr>
              <w:jc w:val="center"/>
            </w:pPr>
            <w:r>
              <w:t>педагогические работники</w:t>
            </w:r>
          </w:p>
          <w:p w:rsidR="007E6E45" w:rsidRDefault="007E6E45" w:rsidP="007E6E45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45" w:rsidRDefault="007E6E45" w:rsidP="007E6E45">
            <w:pPr>
              <w:jc w:val="center"/>
            </w:pPr>
            <w:r>
              <w:t>Хмелева Г.Ю. Маркарян Л.В.</w:t>
            </w:r>
          </w:p>
          <w:p w:rsidR="007E6E45" w:rsidRDefault="007E6E45" w:rsidP="007E6E45">
            <w:pPr>
              <w:jc w:val="center"/>
            </w:pPr>
            <w:r>
              <w:t>Ильина Т.И.</w:t>
            </w:r>
          </w:p>
        </w:tc>
      </w:tr>
      <w:tr w:rsidR="00097D5F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F13CDE" w:rsidRDefault="00097D5F" w:rsidP="00F13CDE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F13CDE">
              <w:rPr>
                <w:b/>
                <w:szCs w:val="28"/>
              </w:rPr>
              <w:t>Разработка нормативно-правовых и инструктивно-методических материалов</w:t>
            </w:r>
          </w:p>
        </w:tc>
      </w:tr>
      <w:tr w:rsidR="00097D5F" w:rsidRPr="00EA2772" w:rsidTr="009F5627">
        <w:trPr>
          <w:trHeight w:val="69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097D5F" w:rsidRDefault="00097D5F" w:rsidP="00097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217F8D">
              <w:rPr>
                <w:lang w:eastAsia="en-US"/>
              </w:rPr>
              <w:t>4 декабр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BA71E5" w:rsidRDefault="00097D5F" w:rsidP="007E6E45">
            <w:pPr>
              <w:rPr>
                <w:i/>
              </w:rPr>
            </w:pPr>
            <w:r w:rsidRPr="00C46940">
              <w:t xml:space="preserve">Проект положения об окружном </w:t>
            </w:r>
            <w:r w:rsidR="007E6E45">
              <w:t>турнире по</w:t>
            </w:r>
            <w:r w:rsidRPr="00C46940">
              <w:t xml:space="preserve"> </w:t>
            </w:r>
            <w:r w:rsidR="007E6E45">
              <w:t>шашкам среди дошкольников «Первый среди равных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Default="00097D5F" w:rsidP="00097D5F">
            <w:pPr>
              <w:jc w:val="center"/>
            </w:pPr>
            <w:r>
              <w:t>Хмелева Г.Ю.</w:t>
            </w:r>
          </w:p>
          <w:p w:rsidR="00097D5F" w:rsidRPr="00EC725A" w:rsidRDefault="00097D5F" w:rsidP="00097D5F">
            <w:pPr>
              <w:jc w:val="center"/>
            </w:pPr>
            <w:r>
              <w:t>Маркарян Л.В.</w:t>
            </w:r>
          </w:p>
        </w:tc>
      </w:tr>
      <w:tr w:rsidR="00097D5F" w:rsidRPr="00EA2772" w:rsidTr="009F5627">
        <w:trPr>
          <w:trHeight w:val="69"/>
        </w:trPr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097D5F" w:rsidRDefault="00097D5F" w:rsidP="006F3AB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Default="00217F8D" w:rsidP="00217F8D">
            <w:r>
              <w:t>1. Инструктивно-методическая разработка</w:t>
            </w:r>
            <w:r w:rsidRPr="00217F8D">
              <w:rPr>
                <w:b/>
                <w:sz w:val="32"/>
                <w:szCs w:val="32"/>
              </w:rPr>
              <w:t xml:space="preserve"> </w:t>
            </w:r>
            <w:r w:rsidRPr="00CC0144">
              <w:t>«Требования к обобщению опыта работы педагога»</w:t>
            </w:r>
          </w:p>
          <w:p w:rsidR="00217F8D" w:rsidRPr="00C46940" w:rsidRDefault="00217F8D" w:rsidP="00217F8D">
            <w:r>
              <w:t>2. Инструктивно-методическая  разработка «Организация проведения мастер-класса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Default="00097D5F" w:rsidP="00097D5F">
            <w:pPr>
              <w:jc w:val="center"/>
            </w:pPr>
            <w:r>
              <w:t>Хмелева Г.Ю.</w:t>
            </w:r>
          </w:p>
          <w:p w:rsidR="009F5627" w:rsidRDefault="009F5627" w:rsidP="00097D5F">
            <w:pPr>
              <w:jc w:val="center"/>
            </w:pPr>
            <w:r>
              <w:t>Маркарян Л.В.</w:t>
            </w:r>
          </w:p>
          <w:p w:rsidR="00097D5F" w:rsidRPr="00EC725A" w:rsidRDefault="00097D5F" w:rsidP="00097D5F">
            <w:pPr>
              <w:jc w:val="center"/>
            </w:pP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13CDE" w:rsidRDefault="00945F27" w:rsidP="00F13CD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F13CDE">
              <w:rPr>
                <w:b/>
                <w:szCs w:val="28"/>
                <w:lang w:eastAsia="en-US"/>
              </w:rPr>
              <w:t>Редакционно-издательская деятельность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</w:p>
        </w:tc>
      </w:tr>
      <w:tr w:rsidR="00945F27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13CDE" w:rsidRDefault="001A1125" w:rsidP="00217F8D">
            <w:pPr>
              <w:spacing w:line="276" w:lineRule="auto"/>
              <w:jc w:val="center"/>
              <w:rPr>
                <w:lang w:val="en-US" w:eastAsia="en-US"/>
              </w:rPr>
            </w:pPr>
            <w:r w:rsidRPr="00EA2772">
              <w:rPr>
                <w:lang w:eastAsia="en-US"/>
              </w:rPr>
              <w:t>до 2</w:t>
            </w:r>
            <w:r w:rsidR="00F13CDE">
              <w:rPr>
                <w:lang w:val="en-US" w:eastAsia="en-US"/>
              </w:rPr>
              <w:t>3</w:t>
            </w:r>
            <w:r w:rsidR="00F13CDE">
              <w:rPr>
                <w:lang w:eastAsia="en-US"/>
              </w:rPr>
              <w:t xml:space="preserve"> </w:t>
            </w:r>
            <w:r w:rsidR="00217F8D">
              <w:rPr>
                <w:lang w:eastAsia="en-US"/>
              </w:rPr>
              <w:t>декабр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13CDE" w:rsidRDefault="00945F27" w:rsidP="00BA032B">
            <w:pPr>
              <w:spacing w:line="276" w:lineRule="auto"/>
              <w:rPr>
                <w:b/>
                <w:lang w:eastAsia="en-US"/>
              </w:rPr>
            </w:pPr>
            <w:r w:rsidRPr="00EA2772">
              <w:rPr>
                <w:i/>
                <w:lang w:eastAsia="en-US"/>
              </w:rPr>
              <w:t>Выпуск информационно-методической газеты</w:t>
            </w:r>
            <w:r w:rsidRPr="00EA2772">
              <w:rPr>
                <w:lang w:eastAsia="en-US"/>
              </w:rPr>
              <w:t xml:space="preserve"> «Отражение»</w:t>
            </w:r>
            <w:r w:rsidR="00BA032B" w:rsidRPr="00EA2772">
              <w:rPr>
                <w:lang w:eastAsia="en-US"/>
              </w:rPr>
              <w:t xml:space="preserve"> № </w:t>
            </w:r>
            <w:r w:rsidR="00217F8D">
              <w:rPr>
                <w:lang w:eastAsia="en-US"/>
              </w:rPr>
              <w:t>9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217F8D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D" w:rsidRPr="00EA2772" w:rsidRDefault="00217F8D" w:rsidP="00217F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D" w:rsidRDefault="00217F8D" w:rsidP="00217F8D">
            <w:r>
              <w:t>1.Рекомендации для педагогов «Актуальность электронных дидактических игр»</w:t>
            </w:r>
          </w:p>
          <w:p w:rsidR="00217F8D" w:rsidRDefault="00217F8D" w:rsidP="00217F8D">
            <w:r>
              <w:t>2.Буклет «Уроки для любопытных»</w:t>
            </w:r>
          </w:p>
          <w:p w:rsidR="00217F8D" w:rsidRPr="00EA2772" w:rsidRDefault="00217F8D" w:rsidP="00217F8D">
            <w:pPr>
              <w:spacing w:line="276" w:lineRule="auto"/>
              <w:rPr>
                <w:i/>
                <w:lang w:eastAsia="en-US"/>
              </w:rPr>
            </w:pPr>
            <w:r>
              <w:t>3.</w:t>
            </w:r>
            <w:r w:rsidRPr="005C32DC">
              <w:t>Памятка «Зона трудового воспитания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D" w:rsidRDefault="00217F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217F8D" w:rsidRDefault="00217F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  <w:p w:rsidR="00217F8D" w:rsidRPr="00EA2772" w:rsidRDefault="00217F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а Т.И.</w:t>
            </w:r>
          </w:p>
        </w:tc>
      </w:tr>
      <w:tr w:rsidR="0013433B" w:rsidRPr="00EA2772" w:rsidTr="00777FF1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B" w:rsidRPr="00EA2772" w:rsidRDefault="0013433B" w:rsidP="00EA657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 xml:space="preserve">Демонстрационная площадка МБДОУ Детский сад № </w:t>
            </w:r>
            <w:r w:rsidR="00217F8D">
              <w:rPr>
                <w:b/>
                <w:i/>
                <w:lang w:eastAsia="en-US"/>
              </w:rPr>
              <w:t>39</w:t>
            </w:r>
          </w:p>
        </w:tc>
      </w:tr>
      <w:tr w:rsidR="006F3AB6" w:rsidRPr="00EA2772" w:rsidTr="009F5627">
        <w:trPr>
          <w:trHeight w:val="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EA2772" w:rsidRDefault="00217F8D" w:rsidP="00217F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 декабр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D" w:rsidRDefault="00217F8D" w:rsidP="00217F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A33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3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ава детей в Интернете»   </w:t>
            </w:r>
          </w:p>
          <w:p w:rsidR="006F3AB6" w:rsidRPr="00F13CDE" w:rsidRDefault="006F3AB6" w:rsidP="00F13CDE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B" w:rsidRPr="00EA2772" w:rsidRDefault="00217F8D" w:rsidP="00F13CD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Филиппова Е.Е. </w:t>
            </w:r>
            <w:proofErr w:type="spellStart"/>
            <w:r>
              <w:t>Варзина</w:t>
            </w:r>
            <w:proofErr w:type="spellEnd"/>
            <w:r>
              <w:t xml:space="preserve"> Н.Г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szCs w:val="28"/>
                <w:lang w:val="en-US" w:eastAsia="en-US"/>
              </w:rPr>
              <w:t>V</w:t>
            </w:r>
            <w:r w:rsidRPr="00EA2772">
              <w:rPr>
                <w:b/>
                <w:szCs w:val="28"/>
                <w:lang w:eastAsia="en-US"/>
              </w:rPr>
              <w:t>.   Обеспечение информационной открытости деятельности структурного элемента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  <w:r w:rsidRPr="00EA2772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своевременно, </w:t>
            </w:r>
            <w:r w:rsidRPr="00EA2772">
              <w:rPr>
                <w:lang w:eastAsia="en-US"/>
              </w:rPr>
              <w:lastRenderedPageBreak/>
              <w:t>согласно положению об ОРЦ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lastRenderedPageBreak/>
              <w:t xml:space="preserve">- Обеспечение функционирования в соответствии с требованиями </w:t>
            </w:r>
            <w:r w:rsidRPr="00EA2772">
              <w:rPr>
                <w:lang w:eastAsia="en-US"/>
              </w:rPr>
              <w:lastRenderedPageBreak/>
              <w:t>законодательства официального сайта МБДОУ № 187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- Обновление структуры и содержания раздела ОРЦ;         </w:t>
            </w:r>
            <w:r w:rsidR="0013433B" w:rsidRPr="00EA2772">
              <w:rPr>
                <w:lang w:eastAsia="en-US"/>
              </w:rPr>
              <w:t xml:space="preserve">                         </w:t>
            </w: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lastRenderedPageBreak/>
              <w:t>Хмелева Г.Ю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lastRenderedPageBreak/>
              <w:t>Маркарян Л.В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lastRenderedPageBreak/>
              <w:t>Демонстрационная площадка МБДОУ Детский сад № 39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39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F5627" w:rsidP="006F6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иппова</w:t>
            </w:r>
            <w:r w:rsidR="00481C13">
              <w:rPr>
                <w:lang w:eastAsia="en-US"/>
              </w:rPr>
              <w:t xml:space="preserve"> </w:t>
            </w:r>
            <w:r w:rsidR="00945F27" w:rsidRPr="00EA2772">
              <w:rPr>
                <w:lang w:eastAsia="en-US"/>
              </w:rPr>
              <w:t>Е.Е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Варзина</w:t>
            </w:r>
            <w:proofErr w:type="spellEnd"/>
            <w:r w:rsidRPr="00EA2772">
              <w:rPr>
                <w:lang w:eastAsia="en-US"/>
              </w:rPr>
              <w:t xml:space="preserve"> Н.Г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Демонстрационная площадка МБДОУ Детский сад № 127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127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Холопова</w:t>
            </w:r>
            <w:proofErr w:type="spellEnd"/>
            <w:r w:rsidRPr="00EA2772">
              <w:rPr>
                <w:lang w:eastAsia="en-US"/>
              </w:rPr>
              <w:t xml:space="preserve"> И.И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Копытова Е.А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МБДОУ Детский сад № 84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требованиям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на официальном сайте ДОУ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Якубкина</w:t>
            </w:r>
            <w:proofErr w:type="spellEnd"/>
            <w:r w:rsidRPr="00EA2772">
              <w:rPr>
                <w:lang w:eastAsia="en-US"/>
              </w:rPr>
              <w:t xml:space="preserve"> О.М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Баранова Е.Е.</w:t>
            </w:r>
          </w:p>
        </w:tc>
      </w:tr>
      <w:tr w:rsidR="001A1125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F13CDE" w:rsidRDefault="005664CB" w:rsidP="00481C13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lang w:eastAsia="en-US"/>
              </w:rPr>
            </w:pPr>
            <w:r w:rsidRPr="00F13CDE">
              <w:rPr>
                <w:b/>
                <w:lang w:eastAsia="en-US"/>
              </w:rPr>
              <w:t xml:space="preserve"> Общегородские меропри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0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CB" w:rsidRDefault="008808CB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  <w:r w:rsidR="009F5627">
              <w:rPr>
                <w:lang w:eastAsia="en-US"/>
              </w:rPr>
              <w:t>.</w:t>
            </w:r>
            <w:r>
              <w:rPr>
                <w:lang w:eastAsia="en-US"/>
              </w:rPr>
              <w:t>20</w:t>
            </w:r>
            <w:r w:rsidR="009F5627">
              <w:rPr>
                <w:lang w:eastAsia="en-US"/>
              </w:rPr>
              <w:t>18</w:t>
            </w:r>
          </w:p>
          <w:p w:rsidR="008808CB" w:rsidRDefault="008808CB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137007" w:rsidRPr="00EA2772" w:rsidRDefault="008808CB" w:rsidP="00880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Центр «</w:t>
            </w:r>
            <w:proofErr w:type="spellStart"/>
            <w:r>
              <w:rPr>
                <w:lang w:eastAsia="en-US"/>
              </w:rPr>
              <w:t>Лед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8808CB" w:rsidRDefault="00F13CDE" w:rsidP="002628B4">
            <w:pPr>
              <w:spacing w:line="276" w:lineRule="auto"/>
              <w:rPr>
                <w:i/>
                <w:lang w:eastAsia="en-US"/>
              </w:rPr>
            </w:pPr>
            <w:r w:rsidRPr="008808CB">
              <w:rPr>
                <w:i/>
                <w:lang w:eastAsia="en-US"/>
              </w:rPr>
              <w:t xml:space="preserve">Городской </w:t>
            </w:r>
            <w:r w:rsidR="002628B4" w:rsidRPr="008808CB">
              <w:rPr>
                <w:i/>
                <w:lang w:eastAsia="en-US"/>
              </w:rPr>
              <w:t>экспертный совет</w:t>
            </w:r>
          </w:p>
          <w:p w:rsidR="008808CB" w:rsidRPr="009F5627" w:rsidRDefault="008808CB" w:rsidP="008808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ёт о деятельности ОРЦ МБДОУ № 18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9F56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ва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</w:tr>
    </w:tbl>
    <w:p w:rsidR="00777FF1" w:rsidRPr="00EA2772" w:rsidRDefault="00777FF1"/>
    <w:sectPr w:rsidR="00777FF1" w:rsidRPr="00EA2772" w:rsidSect="00945F2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2B5"/>
    <w:multiLevelType w:val="hybridMultilevel"/>
    <w:tmpl w:val="61D2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2D87"/>
    <w:multiLevelType w:val="hybridMultilevel"/>
    <w:tmpl w:val="071A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66C"/>
    <w:multiLevelType w:val="hybridMultilevel"/>
    <w:tmpl w:val="CD109126"/>
    <w:lvl w:ilvl="0" w:tplc="EF56664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1C7AB4"/>
    <w:multiLevelType w:val="hybridMultilevel"/>
    <w:tmpl w:val="71D0CD0C"/>
    <w:lvl w:ilvl="0" w:tplc="BD226B6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F27"/>
    <w:rsid w:val="000014F8"/>
    <w:rsid w:val="00006850"/>
    <w:rsid w:val="00015FBB"/>
    <w:rsid w:val="00057DBD"/>
    <w:rsid w:val="0007118A"/>
    <w:rsid w:val="00090B87"/>
    <w:rsid w:val="00097D5F"/>
    <w:rsid w:val="000B07E7"/>
    <w:rsid w:val="000C14C5"/>
    <w:rsid w:val="000D16FD"/>
    <w:rsid w:val="000D7B8A"/>
    <w:rsid w:val="000E0322"/>
    <w:rsid w:val="000F0798"/>
    <w:rsid w:val="00120157"/>
    <w:rsid w:val="0013433B"/>
    <w:rsid w:val="00137007"/>
    <w:rsid w:val="00141386"/>
    <w:rsid w:val="00150FC5"/>
    <w:rsid w:val="00197A02"/>
    <w:rsid w:val="001A1125"/>
    <w:rsid w:val="001A3D5F"/>
    <w:rsid w:val="001E2B86"/>
    <w:rsid w:val="00217F8D"/>
    <w:rsid w:val="00234C0A"/>
    <w:rsid w:val="00240D41"/>
    <w:rsid w:val="002628B4"/>
    <w:rsid w:val="002C20A4"/>
    <w:rsid w:val="002E28B3"/>
    <w:rsid w:val="00303D59"/>
    <w:rsid w:val="00322E67"/>
    <w:rsid w:val="003267D6"/>
    <w:rsid w:val="00331CB3"/>
    <w:rsid w:val="00345596"/>
    <w:rsid w:val="00354788"/>
    <w:rsid w:val="003746BA"/>
    <w:rsid w:val="00377366"/>
    <w:rsid w:val="00382300"/>
    <w:rsid w:val="00393DA0"/>
    <w:rsid w:val="003B068A"/>
    <w:rsid w:val="003F5E1F"/>
    <w:rsid w:val="004041C4"/>
    <w:rsid w:val="004178E7"/>
    <w:rsid w:val="00477F35"/>
    <w:rsid w:val="00481C13"/>
    <w:rsid w:val="00482804"/>
    <w:rsid w:val="004849AF"/>
    <w:rsid w:val="00487C28"/>
    <w:rsid w:val="004D19D2"/>
    <w:rsid w:val="0050094A"/>
    <w:rsid w:val="00510A55"/>
    <w:rsid w:val="005151AC"/>
    <w:rsid w:val="00525747"/>
    <w:rsid w:val="005664CB"/>
    <w:rsid w:val="005D2D96"/>
    <w:rsid w:val="005D6E79"/>
    <w:rsid w:val="00671381"/>
    <w:rsid w:val="006A05A1"/>
    <w:rsid w:val="006A0EDB"/>
    <w:rsid w:val="006C2BC8"/>
    <w:rsid w:val="006D0EBD"/>
    <w:rsid w:val="006D6476"/>
    <w:rsid w:val="006D6AB2"/>
    <w:rsid w:val="006D6E80"/>
    <w:rsid w:val="006F3AB6"/>
    <w:rsid w:val="006F6075"/>
    <w:rsid w:val="007212AC"/>
    <w:rsid w:val="00722B52"/>
    <w:rsid w:val="0072561F"/>
    <w:rsid w:val="00772EF2"/>
    <w:rsid w:val="00777FF1"/>
    <w:rsid w:val="007A2EB1"/>
    <w:rsid w:val="007E1200"/>
    <w:rsid w:val="007E6E45"/>
    <w:rsid w:val="0083714E"/>
    <w:rsid w:val="00843F25"/>
    <w:rsid w:val="00872474"/>
    <w:rsid w:val="008808CB"/>
    <w:rsid w:val="00883D3A"/>
    <w:rsid w:val="00884AC8"/>
    <w:rsid w:val="008875E3"/>
    <w:rsid w:val="00900E7D"/>
    <w:rsid w:val="00903819"/>
    <w:rsid w:val="00945F27"/>
    <w:rsid w:val="009726AA"/>
    <w:rsid w:val="00977FB4"/>
    <w:rsid w:val="00982DE2"/>
    <w:rsid w:val="00983412"/>
    <w:rsid w:val="0098521E"/>
    <w:rsid w:val="009C39AF"/>
    <w:rsid w:val="009E3B5E"/>
    <w:rsid w:val="009F5627"/>
    <w:rsid w:val="009F630F"/>
    <w:rsid w:val="00A0305B"/>
    <w:rsid w:val="00A1093B"/>
    <w:rsid w:val="00AA319F"/>
    <w:rsid w:val="00AB52B1"/>
    <w:rsid w:val="00AD294C"/>
    <w:rsid w:val="00AE4792"/>
    <w:rsid w:val="00B130CE"/>
    <w:rsid w:val="00B2374F"/>
    <w:rsid w:val="00B26CC0"/>
    <w:rsid w:val="00B547B1"/>
    <w:rsid w:val="00BA032B"/>
    <w:rsid w:val="00BE6FBB"/>
    <w:rsid w:val="00C32628"/>
    <w:rsid w:val="00C60C91"/>
    <w:rsid w:val="00C90985"/>
    <w:rsid w:val="00CB19DD"/>
    <w:rsid w:val="00CD2DC1"/>
    <w:rsid w:val="00CE17B8"/>
    <w:rsid w:val="00CF3456"/>
    <w:rsid w:val="00D617C0"/>
    <w:rsid w:val="00D714FB"/>
    <w:rsid w:val="00DB609D"/>
    <w:rsid w:val="00DD69C3"/>
    <w:rsid w:val="00E35C9E"/>
    <w:rsid w:val="00E36E06"/>
    <w:rsid w:val="00E40BD4"/>
    <w:rsid w:val="00E77340"/>
    <w:rsid w:val="00E96421"/>
    <w:rsid w:val="00EA2772"/>
    <w:rsid w:val="00EA6575"/>
    <w:rsid w:val="00EC561F"/>
    <w:rsid w:val="00EE1117"/>
    <w:rsid w:val="00F13CDE"/>
    <w:rsid w:val="00F14B3C"/>
    <w:rsid w:val="00F26729"/>
    <w:rsid w:val="00F300F1"/>
    <w:rsid w:val="00F3220F"/>
    <w:rsid w:val="00F34834"/>
    <w:rsid w:val="00F46A95"/>
    <w:rsid w:val="00F62EFF"/>
    <w:rsid w:val="00FD632E"/>
    <w:rsid w:val="00FE2C7F"/>
    <w:rsid w:val="00FE4131"/>
    <w:rsid w:val="00FE4BA4"/>
    <w:rsid w:val="00F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 Spacing"/>
    <w:uiPriority w:val="1"/>
    <w:qFormat/>
    <w:rsid w:val="001A11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2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8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7303-F4C4-4C61-B72F-8D67BD02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2</cp:revision>
  <cp:lastPrinted>2018-10-30T11:33:00Z</cp:lastPrinted>
  <dcterms:created xsi:type="dcterms:W3CDTF">2018-01-31T10:50:00Z</dcterms:created>
  <dcterms:modified xsi:type="dcterms:W3CDTF">2018-11-30T10:37:00Z</dcterms:modified>
</cp:coreProperties>
</file>